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DA6E36">
        <w:rPr>
          <w:rStyle w:val="a5"/>
          <w:b/>
          <w:bCs/>
        </w:rPr>
        <w:t>щихся в бюджетных мест на  01.10</w:t>
      </w:r>
      <w:r w:rsidR="004D2D34">
        <w:rPr>
          <w:rStyle w:val="a5"/>
          <w:b/>
          <w:bCs/>
        </w:rPr>
        <w:t>.2022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proofErr w:type="spellStart"/>
            <w:r>
              <w:rPr>
                <w:rStyle w:val="10pt0pt"/>
                <w:b/>
              </w:rPr>
              <w:t>Профобучение</w:t>
            </w:r>
            <w:proofErr w:type="spellEnd"/>
            <w:r>
              <w:rPr>
                <w:rStyle w:val="10pt0pt"/>
                <w:b/>
              </w:rPr>
              <w:t xml:space="preserve"> на базе коррекции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C45820" w:rsidP="00C45820">
            <w:pPr>
              <w:pStyle w:val="10"/>
              <w:shd w:val="clear" w:color="auto" w:fill="auto"/>
              <w:spacing w:before="0"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E36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DA6E36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</w:t>
            </w:r>
            <w:proofErr w:type="gramStart"/>
            <w:r w:rsidRPr="003A5464">
              <w:rPr>
                <w:rStyle w:val="10pt0pt"/>
                <w:b/>
              </w:rPr>
              <w:t>очная</w:t>
            </w:r>
            <w:proofErr w:type="gramEnd"/>
            <w:r w:rsidRPr="003A5464"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</w:t>
            </w:r>
            <w:proofErr w:type="spellStart"/>
            <w:r w:rsidRPr="00DF650A">
              <w:rPr>
                <w:rStyle w:val="10pt0pt"/>
                <w:color w:val="auto"/>
              </w:rPr>
              <w:t>очно</w:t>
            </w:r>
            <w:proofErr w:type="spellEnd"/>
            <w:r w:rsidRPr="00DF650A">
              <w:rPr>
                <w:rStyle w:val="10pt0pt"/>
                <w:color w:val="auto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D62525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DA6E36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C45820" w:rsidRDefault="0088458F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</w:t>
            </w:r>
            <w:proofErr w:type="gramStart"/>
            <w:r>
              <w:rPr>
                <w:rStyle w:val="10pt0pt"/>
              </w:rPr>
              <w:t>р(</w:t>
            </w:r>
            <w:proofErr w:type="spellStart"/>
            <w:proofErr w:type="gramEnd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880D57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5EB0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880D57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5E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</w:t>
            </w:r>
            <w:proofErr w:type="spellStart"/>
            <w:r>
              <w:rPr>
                <w:rStyle w:val="10pt0pt"/>
              </w:rPr>
              <w:t>очно</w:t>
            </w:r>
            <w:proofErr w:type="spellEnd"/>
            <w:r>
              <w:rPr>
                <w:rStyle w:val="10pt0pt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5521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663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DA6E36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5EB0">
              <w:rPr>
                <w:sz w:val="22"/>
                <w:szCs w:val="22"/>
              </w:rPr>
              <w:t>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DA6E36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5EB0">
              <w:rPr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</w:t>
            </w:r>
            <w:proofErr w:type="gramStart"/>
            <w:r>
              <w:rPr>
                <w:rStyle w:val="10pt0pt"/>
                <w:b/>
              </w:rPr>
              <w:t>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0D57">
              <w:rPr>
                <w:sz w:val="22"/>
                <w:szCs w:val="22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880D57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6E36">
              <w:rPr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DA6E36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880D57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A6E36">
              <w:rPr>
                <w:sz w:val="22"/>
                <w:szCs w:val="22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6E36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A6E36">
              <w:rPr>
                <w:sz w:val="22"/>
                <w:szCs w:val="22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E36">
              <w:rPr>
                <w:sz w:val="22"/>
                <w:szCs w:val="22"/>
              </w:rPr>
              <w:t>6</w:t>
            </w:r>
            <w:r w:rsidR="00645EB0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DA6E36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45EB0">
              <w:rPr>
                <w:sz w:val="22"/>
                <w:szCs w:val="22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D576A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6E36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880D57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A6E36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</w:t>
            </w:r>
            <w:proofErr w:type="gramStart"/>
            <w:r>
              <w:rPr>
                <w:rStyle w:val="10pt0pt"/>
                <w:b/>
              </w:rPr>
              <w:t>заочная</w:t>
            </w:r>
            <w:proofErr w:type="gramEnd"/>
            <w:r>
              <w:rPr>
                <w:rStyle w:val="10pt0pt"/>
                <w:b/>
              </w:rPr>
              <w:t xml:space="preserve">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D3F39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C2D92">
              <w:rPr>
                <w:sz w:val="22"/>
                <w:szCs w:val="22"/>
              </w:rPr>
              <w:t>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6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5B6F13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D30004" w:rsidRDefault="00880D57" w:rsidP="004D576A">
                  <w:pPr>
                    <w:rPr>
                      <w:rFonts w:ascii="Times New Roman" w:hAnsi="Times New Roman" w:cs="Times New Roman"/>
                    </w:rPr>
                  </w:pPr>
                  <w:r w:rsidRPr="00880D57">
                    <w:rPr>
                      <w:rFonts w:ascii="Times New Roman" w:hAnsi="Times New Roman" w:cs="Times New Roman"/>
                    </w:rPr>
                    <w:t xml:space="preserve">Очное: </w:t>
                  </w:r>
                  <w:r w:rsidR="0088458F">
                    <w:rPr>
                      <w:rFonts w:ascii="Times New Roman" w:hAnsi="Times New Roman" w:cs="Times New Roman"/>
                    </w:rPr>
                    <w:t>+</w:t>
                  </w:r>
                  <w:proofErr w:type="spellStart"/>
                  <w:r w:rsidR="0088458F">
                    <w:rPr>
                      <w:rFonts w:ascii="Times New Roman" w:hAnsi="Times New Roman" w:cs="Times New Roman"/>
                    </w:rPr>
                    <w:t>Донев</w:t>
                  </w:r>
                  <w:proofErr w:type="spellEnd"/>
                  <w:r w:rsidR="0088458F">
                    <w:rPr>
                      <w:rFonts w:ascii="Times New Roman" w:hAnsi="Times New Roman" w:cs="Times New Roman"/>
                    </w:rPr>
                    <w:t xml:space="preserve"> Дмитрий Сергеевич, 10.04.2006г.р., Савинов Глеб Геннадьевич, 03.09.2006 г.р., </w:t>
                  </w:r>
                  <w:proofErr w:type="spellStart"/>
                  <w:r w:rsidR="0088458F">
                    <w:rPr>
                      <w:rFonts w:ascii="Times New Roman" w:hAnsi="Times New Roman" w:cs="Times New Roman"/>
                    </w:rPr>
                    <w:t>Гилев</w:t>
                  </w:r>
                  <w:proofErr w:type="spellEnd"/>
                  <w:r w:rsidR="0088458F">
                    <w:rPr>
                      <w:rFonts w:ascii="Times New Roman" w:hAnsi="Times New Roman" w:cs="Times New Roman"/>
                    </w:rPr>
                    <w:t xml:space="preserve"> Ар</w:t>
                  </w:r>
                  <w:r w:rsidR="00645EB0">
                    <w:rPr>
                      <w:rFonts w:ascii="Times New Roman" w:hAnsi="Times New Roman" w:cs="Times New Roman"/>
                    </w:rPr>
                    <w:t xml:space="preserve">тур Евгеньевич, 14.11.2005 г.р. </w:t>
                  </w:r>
                  <w:r w:rsidR="0088458F">
                    <w:rPr>
                      <w:rFonts w:ascii="Times New Roman" w:hAnsi="Times New Roman" w:cs="Times New Roman"/>
                    </w:rPr>
                    <w:t>в гр</w:t>
                  </w:r>
                  <w:proofErr w:type="gramStart"/>
                  <w:r w:rsidR="0088458F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="0088458F">
                    <w:rPr>
                      <w:rFonts w:ascii="Times New Roman" w:hAnsi="Times New Roman" w:cs="Times New Roman"/>
                    </w:rPr>
                    <w:t>-12    ( Приказ № 32-К от 29.09.2022г.);</w:t>
                  </w:r>
                  <w:r w:rsidR="00645EB0">
                    <w:rPr>
                      <w:rFonts w:ascii="Times New Roman" w:hAnsi="Times New Roman" w:cs="Times New Roman"/>
                    </w:rPr>
                    <w:t xml:space="preserve"> + </w:t>
                  </w:r>
                  <w:proofErr w:type="spellStart"/>
                  <w:r w:rsidR="00645EB0">
                    <w:rPr>
                      <w:rFonts w:ascii="Times New Roman" w:hAnsi="Times New Roman" w:cs="Times New Roman"/>
                    </w:rPr>
                    <w:t>Осколкова</w:t>
                  </w:r>
                  <w:proofErr w:type="spellEnd"/>
                  <w:r w:rsidR="00645EB0">
                    <w:rPr>
                      <w:rFonts w:ascii="Times New Roman" w:hAnsi="Times New Roman" w:cs="Times New Roman"/>
                    </w:rPr>
                    <w:t xml:space="preserve"> Александра Вячеславовна,29.05.2006 г.р.</w:t>
                  </w:r>
                  <w:r w:rsidR="00645EB0" w:rsidRPr="00645E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45EB0">
                    <w:rPr>
                      <w:rFonts w:ascii="Times New Roman" w:hAnsi="Times New Roman" w:cs="Times New Roman"/>
                    </w:rPr>
                    <w:t xml:space="preserve">( Приказ № 32-К от 29.09.2022г.); </w:t>
                  </w:r>
                  <w:r w:rsidR="0088458F">
                    <w:rPr>
                      <w:rFonts w:ascii="Times New Roman" w:hAnsi="Times New Roman" w:cs="Times New Roman"/>
                    </w:rPr>
                    <w:t xml:space="preserve"> + </w:t>
                  </w:r>
                  <w:proofErr w:type="spellStart"/>
                  <w:r w:rsidR="0088458F">
                    <w:rPr>
                      <w:rFonts w:ascii="Times New Roman" w:hAnsi="Times New Roman" w:cs="Times New Roman"/>
                    </w:rPr>
                    <w:t>Безносикова</w:t>
                  </w:r>
                  <w:proofErr w:type="spellEnd"/>
                  <w:r w:rsidR="0088458F">
                    <w:rPr>
                      <w:rFonts w:ascii="Times New Roman" w:hAnsi="Times New Roman" w:cs="Times New Roman"/>
                    </w:rPr>
                    <w:t xml:space="preserve"> Алина Сергеевна,23.06.2006 г.р. гр.П-11 ( Пр. № 31-К от 27.09.2022г.); + Чернов Вадим Денисович, 04.02.2006 г.р., </w:t>
                  </w:r>
                  <w:proofErr w:type="spellStart"/>
                  <w:r w:rsidR="0088458F">
                    <w:rPr>
                      <w:rFonts w:ascii="Times New Roman" w:hAnsi="Times New Roman" w:cs="Times New Roman"/>
                    </w:rPr>
                    <w:t>Мизев</w:t>
                  </w:r>
                  <w:proofErr w:type="spellEnd"/>
                  <w:r w:rsidR="0088458F">
                    <w:rPr>
                      <w:rFonts w:ascii="Times New Roman" w:hAnsi="Times New Roman" w:cs="Times New Roman"/>
                    </w:rPr>
                    <w:t xml:space="preserve"> Максим Александрович, 13.07.2006 г.р., Частиков Егор Сергеевич, 03.02.2006 г.р., Русских Дмитрий Олегович, 10.04.2006г.р гр</w:t>
                  </w:r>
                  <w:proofErr w:type="gramStart"/>
                  <w:r w:rsidR="0088458F"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 w:rsidR="0088458F">
                    <w:rPr>
                      <w:rFonts w:ascii="Times New Roman" w:hAnsi="Times New Roman" w:cs="Times New Roman"/>
                    </w:rPr>
                    <w:t xml:space="preserve">-12 ( </w:t>
                  </w:r>
                  <w:proofErr w:type="spellStart"/>
                  <w:r w:rsidR="0088458F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88458F">
                    <w:rPr>
                      <w:rFonts w:ascii="Times New Roman" w:hAnsi="Times New Roman" w:cs="Times New Roman"/>
                    </w:rPr>
                    <w:t xml:space="preserve"> 30-К от 22.09.2022г.); </w:t>
                  </w:r>
                  <w:r w:rsidR="00645EB0">
                    <w:rPr>
                      <w:rFonts w:ascii="Times New Roman" w:hAnsi="Times New Roman" w:cs="Times New Roman"/>
                    </w:rPr>
                    <w:t xml:space="preserve">                          </w:t>
                  </w:r>
                  <w:r w:rsidR="0088458F">
                    <w:rPr>
                      <w:rFonts w:ascii="Times New Roman" w:hAnsi="Times New Roman" w:cs="Times New Roman"/>
                    </w:rPr>
                    <w:t xml:space="preserve">+ </w:t>
                  </w:r>
                  <w:proofErr w:type="spellStart"/>
                  <w:r w:rsidR="0088458F">
                    <w:rPr>
                      <w:rFonts w:ascii="Times New Roman" w:hAnsi="Times New Roman" w:cs="Times New Roman"/>
                    </w:rPr>
                    <w:t>Каргапольцев</w:t>
                  </w:r>
                  <w:proofErr w:type="spellEnd"/>
                  <w:r w:rsidR="0088458F">
                    <w:rPr>
                      <w:rFonts w:ascii="Times New Roman" w:hAnsi="Times New Roman" w:cs="Times New Roman"/>
                    </w:rPr>
                    <w:t xml:space="preserve"> Михаил Александрович, 21.03.1998г.р. гр.СП-22 (</w:t>
                  </w:r>
                  <w:proofErr w:type="spellStart"/>
                  <w:r w:rsidR="0088458F"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 w:rsidR="0088458F">
                    <w:rPr>
                      <w:rFonts w:ascii="Times New Roman" w:hAnsi="Times New Roman" w:cs="Times New Roman"/>
                    </w:rPr>
                    <w:t xml:space="preserve"> 29-К от 21.09.2022г.);</w:t>
                  </w:r>
                </w:p>
                <w:p w:rsidR="00DA6E36" w:rsidRPr="00880D57" w:rsidRDefault="00DA6E36" w:rsidP="004D576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 Порубов Николай Александрович, 14.01.2003г.р. гр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П-22 (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8-К от 05.09.2022г.); + Осколков Всеволод Александрович, 11.01.2003 г.р. гр.ТМ-33 (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9-К от 05.09.2022г.);+ Крутихина Лилия Юрьевна, 03.03.2001г.р. гр.Ш-14 (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р.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27-К от 05.09.2022г.)</w:t>
                  </w:r>
                </w:p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DB1" w:rsidRDefault="00A91DB1">
      <w:r>
        <w:separator/>
      </w:r>
    </w:p>
  </w:endnote>
  <w:endnote w:type="continuationSeparator" w:id="0">
    <w:p w:rsidR="00A91DB1" w:rsidRDefault="00A91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DB1" w:rsidRDefault="00A91DB1"/>
  </w:footnote>
  <w:footnote w:type="continuationSeparator" w:id="0">
    <w:p w:rsidR="00A91DB1" w:rsidRDefault="00A91D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368C5"/>
    <w:rsid w:val="000452A0"/>
    <w:rsid w:val="000460BE"/>
    <w:rsid w:val="00047FDF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6964"/>
    <w:rsid w:val="00187F8C"/>
    <w:rsid w:val="001A2B41"/>
    <w:rsid w:val="001B2441"/>
    <w:rsid w:val="001B6C88"/>
    <w:rsid w:val="001B7E5B"/>
    <w:rsid w:val="001C186F"/>
    <w:rsid w:val="001D2719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0912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E07E3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5521"/>
    <w:rsid w:val="004070FE"/>
    <w:rsid w:val="00412F2C"/>
    <w:rsid w:val="004244BF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539E"/>
    <w:rsid w:val="0056696D"/>
    <w:rsid w:val="00570603"/>
    <w:rsid w:val="005771F1"/>
    <w:rsid w:val="00584B60"/>
    <w:rsid w:val="00586B99"/>
    <w:rsid w:val="005A3138"/>
    <w:rsid w:val="005A43DC"/>
    <w:rsid w:val="005B6F13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5EB0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495"/>
    <w:rsid w:val="006B6096"/>
    <w:rsid w:val="006C3762"/>
    <w:rsid w:val="006C396D"/>
    <w:rsid w:val="006C7065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79CA"/>
    <w:rsid w:val="00860131"/>
    <w:rsid w:val="00870509"/>
    <w:rsid w:val="008705A3"/>
    <w:rsid w:val="008738FE"/>
    <w:rsid w:val="00874445"/>
    <w:rsid w:val="00880D57"/>
    <w:rsid w:val="00881A1C"/>
    <w:rsid w:val="00884171"/>
    <w:rsid w:val="0088458F"/>
    <w:rsid w:val="008848F6"/>
    <w:rsid w:val="00884C89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4BCA"/>
    <w:rsid w:val="00985AF7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77ED"/>
    <w:rsid w:val="00A618C1"/>
    <w:rsid w:val="00A64423"/>
    <w:rsid w:val="00A804A7"/>
    <w:rsid w:val="00A806DF"/>
    <w:rsid w:val="00A91DB1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27DA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37FE0"/>
    <w:rsid w:val="00B418B2"/>
    <w:rsid w:val="00B43109"/>
    <w:rsid w:val="00B46D63"/>
    <w:rsid w:val="00B500D8"/>
    <w:rsid w:val="00B50ECB"/>
    <w:rsid w:val="00B512F7"/>
    <w:rsid w:val="00B5282E"/>
    <w:rsid w:val="00B53466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96C14"/>
    <w:rsid w:val="00B97A44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410A"/>
    <w:rsid w:val="00C2062B"/>
    <w:rsid w:val="00C22DE2"/>
    <w:rsid w:val="00C31A7C"/>
    <w:rsid w:val="00C330F4"/>
    <w:rsid w:val="00C33BF0"/>
    <w:rsid w:val="00C442C6"/>
    <w:rsid w:val="00C45820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5867"/>
    <w:rsid w:val="00CA449E"/>
    <w:rsid w:val="00CA4F2E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2525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A6E36"/>
    <w:rsid w:val="00DB460F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5B6A"/>
    <w:rsid w:val="00E94181"/>
    <w:rsid w:val="00E94489"/>
    <w:rsid w:val="00E957C7"/>
    <w:rsid w:val="00EA1360"/>
    <w:rsid w:val="00EA333B"/>
    <w:rsid w:val="00EA5C80"/>
    <w:rsid w:val="00EB3F54"/>
    <w:rsid w:val="00EC0A10"/>
    <w:rsid w:val="00EC0DA7"/>
    <w:rsid w:val="00EC23B0"/>
    <w:rsid w:val="00EC2D92"/>
    <w:rsid w:val="00EC5A3B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5DA6-8595-4A36-8E8E-9D2DC728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10-03T10:39:00Z</cp:lastPrinted>
  <dcterms:created xsi:type="dcterms:W3CDTF">2022-09-30T12:57:00Z</dcterms:created>
  <dcterms:modified xsi:type="dcterms:W3CDTF">2022-10-03T10:40:00Z</dcterms:modified>
</cp:coreProperties>
</file>